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9A5E" w14:textId="77777777" w:rsidR="00C512C1" w:rsidRPr="00424590" w:rsidRDefault="00C512C1" w:rsidP="00585E9D">
      <w:pPr>
        <w:pStyle w:val="Undertittel"/>
        <w:rPr>
          <w:rFonts w:ascii="Times New Roman" w:hAnsi="Times New Roman" w:cs="Times New Roman"/>
          <w:sz w:val="32"/>
          <w:szCs w:val="32"/>
        </w:rPr>
      </w:pPr>
    </w:p>
    <w:p w14:paraId="0A6D57F3" w14:textId="0104BBDD" w:rsidR="00C512C1" w:rsidRPr="00424590" w:rsidRDefault="00C512C1" w:rsidP="00C512C1">
      <w:pPr>
        <w:pStyle w:val="Overskrift1"/>
        <w:rPr>
          <w:rFonts w:ascii="Times New Roman" w:hAnsi="Times New Roman" w:cs="Times New Roman"/>
          <w:b/>
          <w:bCs/>
          <w:color w:val="auto"/>
        </w:rPr>
      </w:pPr>
      <w:r w:rsidRPr="00424590">
        <w:rPr>
          <w:rFonts w:ascii="Times New Roman" w:hAnsi="Times New Roman" w:cs="Times New Roman"/>
          <w:b/>
          <w:bCs/>
          <w:color w:val="auto"/>
        </w:rPr>
        <w:t>Delt faktura for oppholdsbetaling</w:t>
      </w:r>
    </w:p>
    <w:p w14:paraId="16FAB597" w14:textId="0326D503" w:rsidR="005B69A5" w:rsidRPr="00424590" w:rsidRDefault="00585E9D" w:rsidP="00424590">
      <w:pPr>
        <w:pStyle w:val="Undertittel"/>
        <w:rPr>
          <w:rFonts w:ascii="Times New Roman" w:hAnsi="Times New Roman" w:cs="Times New Roman"/>
          <w:sz w:val="24"/>
          <w:szCs w:val="24"/>
        </w:rPr>
      </w:pPr>
      <w:r w:rsidRPr="00424590">
        <w:rPr>
          <w:rFonts w:ascii="Times New Roman" w:hAnsi="Times New Roman" w:cs="Times New Roman"/>
          <w:sz w:val="24"/>
          <w:szCs w:val="24"/>
        </w:rPr>
        <w:t>Skjema gjelder for barnehage og SFO</w:t>
      </w:r>
    </w:p>
    <w:tbl>
      <w:tblPr>
        <w:tblW w:w="990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5"/>
        <w:gridCol w:w="6946"/>
      </w:tblGrid>
      <w:tr w:rsidR="005B69A5" w:rsidRPr="00424590" w14:paraId="4AA5130D" w14:textId="23A6C332" w:rsidTr="0042459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955" w:type="dxa"/>
          </w:tcPr>
          <w:p w14:paraId="74826D39" w14:textId="24AB5055" w:rsidR="005B69A5" w:rsidRPr="00424590" w:rsidRDefault="005B69A5" w:rsidP="00424590">
            <w:pPr>
              <w:ind w:left="120"/>
              <w:jc w:val="center"/>
              <w:rPr>
                <w:b/>
                <w:bCs/>
                <w:szCs w:val="24"/>
              </w:rPr>
            </w:pPr>
            <w:r w:rsidRPr="00424590">
              <w:rPr>
                <w:b/>
                <w:bCs/>
                <w:szCs w:val="24"/>
              </w:rPr>
              <w:t>Barnets navn:</w:t>
            </w:r>
          </w:p>
        </w:tc>
        <w:tc>
          <w:tcPr>
            <w:tcW w:w="6946" w:type="dxa"/>
          </w:tcPr>
          <w:p w14:paraId="4F9B09FD" w14:textId="77777777" w:rsidR="005B69A5" w:rsidRPr="00424590" w:rsidRDefault="005B69A5" w:rsidP="00424590">
            <w:pPr>
              <w:ind w:left="120"/>
              <w:jc w:val="center"/>
              <w:rPr>
                <w:b/>
                <w:bCs/>
                <w:szCs w:val="24"/>
              </w:rPr>
            </w:pPr>
          </w:p>
        </w:tc>
      </w:tr>
      <w:tr w:rsidR="005B69A5" w:rsidRPr="00424590" w14:paraId="5ABD7D22" w14:textId="04E41927" w:rsidTr="00424590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955" w:type="dxa"/>
          </w:tcPr>
          <w:p w14:paraId="3B5C3080" w14:textId="1CE22676" w:rsidR="005B69A5" w:rsidRPr="00424590" w:rsidRDefault="005B69A5" w:rsidP="00424590">
            <w:pPr>
              <w:ind w:left="120"/>
              <w:jc w:val="center"/>
              <w:rPr>
                <w:b/>
                <w:bCs/>
                <w:szCs w:val="24"/>
              </w:rPr>
            </w:pPr>
            <w:r w:rsidRPr="00424590">
              <w:rPr>
                <w:b/>
                <w:bCs/>
                <w:szCs w:val="24"/>
              </w:rPr>
              <w:t xml:space="preserve">Barnets </w:t>
            </w:r>
            <w:r w:rsidR="004E3BDF" w:rsidRPr="00424590">
              <w:rPr>
                <w:b/>
                <w:bCs/>
                <w:szCs w:val="24"/>
              </w:rPr>
              <w:t>fødselsnummer (11siffer)</w:t>
            </w:r>
          </w:p>
        </w:tc>
        <w:tc>
          <w:tcPr>
            <w:tcW w:w="6946" w:type="dxa"/>
          </w:tcPr>
          <w:p w14:paraId="3DA5A30B" w14:textId="77777777" w:rsidR="005B69A5" w:rsidRPr="00424590" w:rsidRDefault="005B69A5" w:rsidP="00424590">
            <w:pPr>
              <w:ind w:left="120"/>
              <w:jc w:val="center"/>
              <w:rPr>
                <w:b/>
                <w:bCs/>
                <w:szCs w:val="24"/>
              </w:rPr>
            </w:pPr>
          </w:p>
        </w:tc>
      </w:tr>
      <w:tr w:rsidR="005B69A5" w:rsidRPr="00424590" w14:paraId="38AD9A47" w14:textId="339936D7" w:rsidTr="0042459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55" w:type="dxa"/>
          </w:tcPr>
          <w:p w14:paraId="03F3BD30" w14:textId="235B3BA9" w:rsidR="005B69A5" w:rsidRPr="00424590" w:rsidRDefault="005B69A5" w:rsidP="00424590">
            <w:pPr>
              <w:ind w:left="120"/>
              <w:jc w:val="center"/>
              <w:rPr>
                <w:b/>
                <w:bCs/>
                <w:szCs w:val="24"/>
              </w:rPr>
            </w:pPr>
            <w:r w:rsidRPr="00424590">
              <w:rPr>
                <w:b/>
                <w:bCs/>
                <w:szCs w:val="24"/>
              </w:rPr>
              <w:t>Navn på barnehage/SFO</w:t>
            </w:r>
          </w:p>
        </w:tc>
        <w:tc>
          <w:tcPr>
            <w:tcW w:w="6946" w:type="dxa"/>
          </w:tcPr>
          <w:p w14:paraId="17D9AD2D" w14:textId="77777777" w:rsidR="005B69A5" w:rsidRPr="00424590" w:rsidRDefault="005B69A5" w:rsidP="00424590">
            <w:pPr>
              <w:ind w:left="120"/>
              <w:jc w:val="center"/>
              <w:rPr>
                <w:b/>
                <w:bCs/>
                <w:szCs w:val="24"/>
              </w:rPr>
            </w:pPr>
          </w:p>
        </w:tc>
      </w:tr>
    </w:tbl>
    <w:p w14:paraId="673B7D5F" w14:textId="21065744" w:rsidR="005B69A5" w:rsidRPr="00424590" w:rsidRDefault="005B69A5" w:rsidP="00572CBE">
      <w:pPr>
        <w:rPr>
          <w:b/>
          <w:bCs/>
          <w:szCs w:val="24"/>
        </w:rPr>
      </w:pPr>
    </w:p>
    <w:p w14:paraId="0B4E8866" w14:textId="32AE8E3F" w:rsidR="005B69A5" w:rsidRPr="00424590" w:rsidRDefault="005B69A5" w:rsidP="00572CBE">
      <w:pPr>
        <w:rPr>
          <w:szCs w:val="24"/>
        </w:rPr>
      </w:pPr>
      <w:r w:rsidRPr="00424590">
        <w:rPr>
          <w:szCs w:val="24"/>
        </w:rPr>
        <w:t>Vi bekrefter med dette at fakturaer for våre barn skal fordeles slik:</w:t>
      </w:r>
    </w:p>
    <w:p w14:paraId="6D93CEBE" w14:textId="28479ED9" w:rsidR="004E3BDF" w:rsidRPr="00424590" w:rsidRDefault="004E3BDF" w:rsidP="00572CBE">
      <w:pPr>
        <w:rPr>
          <w:b/>
          <w:bCs/>
          <w:szCs w:val="24"/>
        </w:rPr>
      </w:pPr>
      <w:r w:rsidRPr="00424590">
        <w:rPr>
          <w:b/>
          <w:bCs/>
          <w:szCs w:val="24"/>
        </w:rPr>
        <w:t xml:space="preserve">Foresatt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543"/>
        <w:gridCol w:w="3544"/>
      </w:tblGrid>
      <w:tr w:rsidR="004E3BDF" w:rsidRPr="00424590" w14:paraId="7F71253D" w14:textId="7BECBADD" w:rsidTr="004245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</w:tcPr>
          <w:p w14:paraId="5FCB8FE6" w14:textId="77777777" w:rsidR="004E3BDF" w:rsidRPr="00424590" w:rsidRDefault="004E3BDF" w:rsidP="00424590">
            <w:pPr>
              <w:jc w:val="center"/>
              <w:rPr>
                <w:b/>
                <w:bCs/>
                <w:szCs w:val="24"/>
              </w:rPr>
            </w:pPr>
            <w:r w:rsidRPr="00424590">
              <w:rPr>
                <w:b/>
                <w:bCs/>
                <w:szCs w:val="24"/>
              </w:rPr>
              <w:t>Navn foresatt</w:t>
            </w:r>
            <w:r w:rsidR="00424590" w:rsidRPr="00424590">
              <w:rPr>
                <w:b/>
                <w:bCs/>
                <w:szCs w:val="24"/>
              </w:rPr>
              <w:t>/navn betaler</w:t>
            </w:r>
          </w:p>
          <w:p w14:paraId="2264D89F" w14:textId="77777777" w:rsidR="00424590" w:rsidRDefault="00424590" w:rsidP="00424590">
            <w:pPr>
              <w:jc w:val="center"/>
              <w:rPr>
                <w:b/>
                <w:bCs/>
                <w:szCs w:val="24"/>
              </w:rPr>
            </w:pPr>
          </w:p>
          <w:p w14:paraId="3FE641A5" w14:textId="4A00F932" w:rsidR="00424590" w:rsidRPr="00424590" w:rsidRDefault="00424590" w:rsidP="004245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14:paraId="0EF39FDB" w14:textId="5A135979" w:rsidR="004E3BDF" w:rsidRPr="00424590" w:rsidRDefault="004E3BDF" w:rsidP="004245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544" w:type="dxa"/>
          </w:tcPr>
          <w:p w14:paraId="43C9B6EE" w14:textId="77777777" w:rsidR="004E3BDF" w:rsidRPr="00424590" w:rsidRDefault="004E3BDF" w:rsidP="004245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4E3BDF" w:rsidRPr="00424590" w14:paraId="1D900B2E" w14:textId="47A1760D" w:rsidTr="0042459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836" w:type="dxa"/>
          </w:tcPr>
          <w:p w14:paraId="335C6015" w14:textId="77777777" w:rsidR="00424590" w:rsidRPr="00424590" w:rsidRDefault="00424590" w:rsidP="00424590">
            <w:pPr>
              <w:jc w:val="center"/>
              <w:rPr>
                <w:b/>
                <w:bCs/>
                <w:szCs w:val="24"/>
              </w:rPr>
            </w:pPr>
            <w:r w:rsidRPr="00424590">
              <w:rPr>
                <w:b/>
                <w:bCs/>
                <w:szCs w:val="24"/>
              </w:rPr>
              <w:t>Fødselsnummer</w:t>
            </w:r>
          </w:p>
          <w:p w14:paraId="024EA156" w14:textId="79DED965" w:rsidR="004E3BDF" w:rsidRPr="00424590" w:rsidRDefault="00424590" w:rsidP="00424590">
            <w:pPr>
              <w:jc w:val="center"/>
              <w:rPr>
                <w:b/>
                <w:bCs/>
                <w:szCs w:val="24"/>
              </w:rPr>
            </w:pPr>
            <w:r w:rsidRPr="00424590">
              <w:rPr>
                <w:b/>
                <w:bCs/>
                <w:szCs w:val="24"/>
              </w:rPr>
              <w:t>(11 siffer)</w:t>
            </w:r>
          </w:p>
        </w:tc>
        <w:tc>
          <w:tcPr>
            <w:tcW w:w="3543" w:type="dxa"/>
          </w:tcPr>
          <w:p w14:paraId="07DCE4E5" w14:textId="77777777" w:rsidR="004E3BDF" w:rsidRPr="00424590" w:rsidRDefault="004E3BDF" w:rsidP="004245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544" w:type="dxa"/>
          </w:tcPr>
          <w:p w14:paraId="183AA4A5" w14:textId="77777777" w:rsidR="004E3BDF" w:rsidRPr="00424590" w:rsidRDefault="004E3BDF" w:rsidP="004245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4E3BDF" w:rsidRPr="00424590" w14:paraId="65841F60" w14:textId="073EF6B6" w:rsidTr="00424590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836" w:type="dxa"/>
          </w:tcPr>
          <w:p w14:paraId="1D6FCFD0" w14:textId="259F6AEF" w:rsidR="004E3BDF" w:rsidRPr="00424590" w:rsidRDefault="00424590" w:rsidP="00424590">
            <w:pPr>
              <w:jc w:val="center"/>
              <w:rPr>
                <w:b/>
                <w:bCs/>
                <w:szCs w:val="24"/>
              </w:rPr>
            </w:pPr>
            <w:r w:rsidRPr="00424590">
              <w:rPr>
                <w:b/>
                <w:bCs/>
                <w:szCs w:val="24"/>
              </w:rPr>
              <w:t>Oppholdsbetaling %</w:t>
            </w:r>
          </w:p>
        </w:tc>
        <w:tc>
          <w:tcPr>
            <w:tcW w:w="3543" w:type="dxa"/>
          </w:tcPr>
          <w:p w14:paraId="20077FA3" w14:textId="77777777" w:rsidR="004E3BDF" w:rsidRPr="00424590" w:rsidRDefault="004E3BDF" w:rsidP="004245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544" w:type="dxa"/>
          </w:tcPr>
          <w:p w14:paraId="158B641C" w14:textId="77777777" w:rsidR="004E3BDF" w:rsidRPr="00424590" w:rsidRDefault="004E3BDF" w:rsidP="004245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424590" w:rsidRPr="00424590" w14:paraId="03036078" w14:textId="77777777" w:rsidTr="0042459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36" w:type="dxa"/>
          </w:tcPr>
          <w:p w14:paraId="368C391E" w14:textId="1F5C4C57" w:rsidR="00424590" w:rsidRPr="00424590" w:rsidRDefault="00424590" w:rsidP="00424590">
            <w:pPr>
              <w:jc w:val="center"/>
              <w:rPr>
                <w:b/>
                <w:bCs/>
                <w:szCs w:val="24"/>
              </w:rPr>
            </w:pPr>
            <w:r w:rsidRPr="00424590">
              <w:rPr>
                <w:b/>
                <w:bCs/>
                <w:szCs w:val="24"/>
              </w:rPr>
              <w:t>Kostpenger %</w:t>
            </w:r>
          </w:p>
        </w:tc>
        <w:tc>
          <w:tcPr>
            <w:tcW w:w="3543" w:type="dxa"/>
          </w:tcPr>
          <w:p w14:paraId="3C780353" w14:textId="77777777" w:rsidR="00424590" w:rsidRPr="00424590" w:rsidRDefault="00424590" w:rsidP="004245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544" w:type="dxa"/>
          </w:tcPr>
          <w:p w14:paraId="63244F4E" w14:textId="77777777" w:rsidR="00424590" w:rsidRPr="00424590" w:rsidRDefault="00424590" w:rsidP="004245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424590" w:rsidRPr="00424590" w14:paraId="60829848" w14:textId="77777777" w:rsidTr="00424590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836" w:type="dxa"/>
          </w:tcPr>
          <w:p w14:paraId="55DDAC03" w14:textId="3E29F4B3" w:rsidR="00424590" w:rsidRPr="00424590" w:rsidRDefault="00424590" w:rsidP="00424590">
            <w:pPr>
              <w:jc w:val="center"/>
              <w:rPr>
                <w:b/>
                <w:bCs/>
                <w:szCs w:val="24"/>
              </w:rPr>
            </w:pPr>
            <w:r w:rsidRPr="00424590">
              <w:rPr>
                <w:b/>
                <w:bCs/>
                <w:szCs w:val="24"/>
              </w:rPr>
              <w:t>Moderasjon %</w:t>
            </w:r>
          </w:p>
        </w:tc>
        <w:tc>
          <w:tcPr>
            <w:tcW w:w="3543" w:type="dxa"/>
          </w:tcPr>
          <w:p w14:paraId="341CDFDC" w14:textId="77777777" w:rsidR="00424590" w:rsidRPr="00424590" w:rsidRDefault="00424590" w:rsidP="004245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C4BC8F" w14:textId="77777777" w:rsidR="00424590" w:rsidRPr="00424590" w:rsidRDefault="00424590" w:rsidP="004245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424590" w:rsidRPr="00424590" w14:paraId="44F14535" w14:textId="77777777" w:rsidTr="00424590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836" w:type="dxa"/>
          </w:tcPr>
          <w:p w14:paraId="6B0666D8" w14:textId="2BA93124" w:rsidR="00424590" w:rsidRPr="00424590" w:rsidRDefault="00424590" w:rsidP="00424590">
            <w:pPr>
              <w:jc w:val="center"/>
              <w:rPr>
                <w:b/>
                <w:bCs/>
                <w:szCs w:val="24"/>
              </w:rPr>
            </w:pPr>
            <w:r w:rsidRPr="00424590">
              <w:rPr>
                <w:b/>
                <w:bCs/>
                <w:szCs w:val="24"/>
              </w:rPr>
              <w:t>Merknader</w:t>
            </w:r>
          </w:p>
        </w:tc>
        <w:tc>
          <w:tcPr>
            <w:tcW w:w="3543" w:type="dxa"/>
            <w:tcBorders>
              <w:right w:val="nil"/>
            </w:tcBorders>
          </w:tcPr>
          <w:p w14:paraId="6CDB924A" w14:textId="77777777" w:rsidR="00424590" w:rsidRPr="00424590" w:rsidRDefault="00424590" w:rsidP="00424590">
            <w:pPr>
              <w:jc w:val="center"/>
              <w:rPr>
                <w:b/>
                <w:bCs/>
                <w:szCs w:val="24"/>
              </w:rPr>
            </w:pPr>
          </w:p>
          <w:p w14:paraId="03428A98" w14:textId="77777777" w:rsidR="00424590" w:rsidRPr="00424590" w:rsidRDefault="00424590" w:rsidP="00424590">
            <w:pPr>
              <w:jc w:val="center"/>
              <w:rPr>
                <w:b/>
                <w:bCs/>
                <w:szCs w:val="24"/>
              </w:rPr>
            </w:pPr>
          </w:p>
          <w:p w14:paraId="6FA46387" w14:textId="3E88055D" w:rsidR="00424590" w:rsidRPr="00424590" w:rsidRDefault="00424590" w:rsidP="004245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B2403" w14:textId="77777777" w:rsidR="00424590" w:rsidRPr="00424590" w:rsidRDefault="00424590" w:rsidP="00424590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62C0E8DB" w14:textId="77777777" w:rsidR="00A0794D" w:rsidRPr="00A0794D" w:rsidRDefault="00A0794D" w:rsidP="00A0794D">
      <w:pPr>
        <w:rPr>
          <w:b/>
          <w:bCs/>
        </w:rPr>
      </w:pPr>
    </w:p>
    <w:p w14:paraId="4FB0B7C5" w14:textId="7720E6C8" w:rsidR="00A0794D" w:rsidRPr="00A0794D" w:rsidRDefault="003473D6" w:rsidP="00A0794D">
      <w:pPr>
        <w:rPr>
          <w:b/>
          <w:bCs/>
        </w:rPr>
      </w:pPr>
      <w:r>
        <w:rPr>
          <w:b/>
          <w:bCs/>
        </w:rPr>
        <w:pict w14:anchorId="188D4B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92pt;height:96pt">
            <v:imagedata r:id="rId8" o:title=""/>
            <o:lock v:ext="edit" ungrouping="t" rotation="t" cropping="t" verticies="t" text="t" grouping="t"/>
            <o:signatureline v:ext="edit" id="{F1D1D07F-4F53-4991-B7A3-1B7017528998}" provid="{00000000-0000-0000-0000-000000000000}" o:suggestedsigner="Underskrift foresatt, dato" o:suggestedsigner2=" " issignatureline="t"/>
          </v:shape>
        </w:pict>
      </w:r>
    </w:p>
    <w:p w14:paraId="5EFFF838" w14:textId="11D713FF" w:rsidR="00A0794D" w:rsidRPr="00424590" w:rsidRDefault="003473D6" w:rsidP="00A0794D">
      <w:pPr>
        <w:rPr>
          <w:b/>
          <w:bCs/>
        </w:rPr>
      </w:pPr>
      <w:r>
        <w:rPr>
          <w:b/>
          <w:bCs/>
        </w:rPr>
        <w:pict w14:anchorId="3C39663A">
          <v:shape id="_x0000_i1026" type="#_x0000_t75" alt="Microsoft Office-signaturlinje..." style="width:192pt;height:96pt">
            <v:imagedata r:id="rId9" o:title=""/>
            <o:lock v:ext="edit" ungrouping="t" rotation="t" cropping="t" verticies="t" text="t" grouping="t"/>
            <o:signatureline v:ext="edit" id="{C993AFC9-2E0F-467C-90DD-8FF0028D26FF}" provid="{00000000-0000-0000-0000-000000000000}" o:suggestedsigner="Underskrift foresatt, dato" issignatureline="t"/>
          </v:shape>
        </w:pict>
      </w:r>
      <w:r w:rsidR="00A0794D" w:rsidRPr="00A0794D">
        <w:t>(Kun gyldig med 2 underskrifter)</w:t>
      </w:r>
    </w:p>
    <w:p w14:paraId="06177B4B" w14:textId="18CD2B63" w:rsidR="00A0794D" w:rsidRPr="00A0794D" w:rsidRDefault="00A0794D" w:rsidP="00A0794D">
      <w:r>
        <w:lastRenderedPageBreak/>
        <w:t xml:space="preserve">Skjemaet sendes til Alstahaug kommune, </w:t>
      </w:r>
      <w:r w:rsidR="0061650F">
        <w:t>O</w:t>
      </w:r>
      <w:r>
        <w:t>ppvekst og kultur</w:t>
      </w:r>
      <w:r w:rsidR="0061650F">
        <w:t xml:space="preserve">, Strandgt. 52, 8805, Sandnessjøen. </w:t>
      </w:r>
      <w:r w:rsidR="00FE0954">
        <w:t xml:space="preserve">Eller via </w:t>
      </w:r>
      <w:hyperlink r:id="rId10" w:history="1">
        <w:proofErr w:type="spellStart"/>
        <w:r w:rsidR="00FE0954" w:rsidRPr="00FE0954">
          <w:rPr>
            <w:rStyle w:val="Hyperkobling"/>
          </w:rPr>
          <w:t>eDialog</w:t>
        </w:r>
        <w:proofErr w:type="spellEnd"/>
      </w:hyperlink>
      <w:r w:rsidR="00FE0954">
        <w:t xml:space="preserve">. </w:t>
      </w:r>
    </w:p>
    <w:sectPr w:rsidR="00A0794D" w:rsidRPr="00A0794D" w:rsidSect="009123D5">
      <w:headerReference w:type="default" r:id="rId11"/>
      <w:footerReference w:type="default" r:id="rId12"/>
      <w:headerReference w:type="first" r:id="rId13"/>
      <w:footerReference w:type="first" r:id="rId14"/>
      <w:footnotePr>
        <w:numFmt w:val="lowerRoman"/>
      </w:footnotePr>
      <w:endnotePr>
        <w:numFmt w:val="decimal"/>
      </w:endnotePr>
      <w:type w:val="continuous"/>
      <w:pgSz w:w="11808" w:h="16800" w:code="9"/>
      <w:pgMar w:top="1440" w:right="1344" w:bottom="1418" w:left="1440" w:header="68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6105" w14:textId="77777777" w:rsidR="008A7AE6" w:rsidRDefault="008A7AE6">
      <w:r>
        <w:separator/>
      </w:r>
    </w:p>
  </w:endnote>
  <w:endnote w:type="continuationSeparator" w:id="0">
    <w:p w14:paraId="1620849C" w14:textId="77777777" w:rsidR="008A7AE6" w:rsidRDefault="008A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BE8E" w14:textId="77777777" w:rsidR="006207A5" w:rsidRDefault="00FF71D8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2FE01E" wp14:editId="75B593A5">
          <wp:simplePos x="0" y="0"/>
          <wp:positionH relativeFrom="column">
            <wp:posOffset>-919480</wp:posOffset>
          </wp:positionH>
          <wp:positionV relativeFrom="paragraph">
            <wp:posOffset>-687705</wp:posOffset>
          </wp:positionV>
          <wp:extent cx="7504430" cy="991235"/>
          <wp:effectExtent l="0" t="0" r="1270" b="0"/>
          <wp:wrapNone/>
          <wp:docPr id="8" name="Bilde 8" descr="Fjellrekke PMS prosess blå 1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jellrekke PMS prosess blå 1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545721"/>
      <w:docPartObj>
        <w:docPartGallery w:val="Page Numbers (Bottom of Page)"/>
        <w:docPartUnique/>
      </w:docPartObj>
    </w:sdtPr>
    <w:sdtEndPr/>
    <w:sdtContent>
      <w:p w14:paraId="6D59CC74" w14:textId="77777777" w:rsidR="00E56AF3" w:rsidRDefault="00E56AF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7F">
          <w:rPr>
            <w:noProof/>
          </w:rPr>
          <w:t>1</w:t>
        </w:r>
        <w:r>
          <w:fldChar w:fldCharType="end"/>
        </w:r>
      </w:p>
    </w:sdtContent>
  </w:sdt>
  <w:p w14:paraId="29055E33" w14:textId="77777777" w:rsidR="000F7298" w:rsidRPr="00371906" w:rsidRDefault="000F7298" w:rsidP="00371906">
    <w:pPr>
      <w:pStyle w:val="Bunntekst"/>
      <w:tabs>
        <w:tab w:val="left" w:pos="2552"/>
        <w:tab w:val="left" w:pos="4395"/>
        <w:tab w:val="left" w:pos="5103"/>
        <w:tab w:val="left" w:pos="7088"/>
      </w:tabs>
      <w:jc w:val="center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8C5D" w14:textId="77777777" w:rsidR="008A7AE6" w:rsidRDefault="008A7AE6">
      <w:r>
        <w:separator/>
      </w:r>
    </w:p>
  </w:footnote>
  <w:footnote w:type="continuationSeparator" w:id="0">
    <w:p w14:paraId="3B73CB48" w14:textId="77777777" w:rsidR="008A7AE6" w:rsidRDefault="008A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7C25" w14:textId="77777777" w:rsidR="00A05833" w:rsidRDefault="00A05833">
    <w:pPr>
      <w:pStyle w:val="Topptekst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A21FA">
      <w:rPr>
        <w:noProof/>
      </w:rPr>
      <w:t>2</w:t>
    </w:r>
    <w:r>
      <w:fldChar w:fldCharType="end"/>
    </w:r>
    <w:r>
      <w:t xml:space="preserve"> av </w:t>
    </w:r>
    <w:r w:rsidR="003473D6">
      <w:fldChar w:fldCharType="begin"/>
    </w:r>
    <w:r w:rsidR="003473D6">
      <w:instrText xml:space="preserve"> NUMPAGES </w:instrText>
    </w:r>
    <w:r w:rsidR="003473D6">
      <w:fldChar w:fldCharType="separate"/>
    </w:r>
    <w:r w:rsidR="00075FF5">
      <w:rPr>
        <w:noProof/>
      </w:rPr>
      <w:t>1</w:t>
    </w:r>
    <w:r w:rsidR="003473D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0FF0" w14:textId="77777777" w:rsidR="00A05833" w:rsidRDefault="00A81A79">
    <w:pPr>
      <w:pStyle w:val="Topptekst"/>
      <w:tabs>
        <w:tab w:val="clear" w:pos="4536"/>
        <w:tab w:val="center" w:pos="6237"/>
      </w:tabs>
      <w:spacing w:after="0"/>
      <w:jc w:val="right"/>
    </w:pPr>
    <w:r>
      <w:tab/>
    </w:r>
    <w:r w:rsidR="00FF71D8">
      <w:rPr>
        <w:noProof/>
      </w:rPr>
      <w:drawing>
        <wp:inline distT="0" distB="0" distL="0" distR="0" wp14:anchorId="51EE1C59" wp14:editId="36C26277">
          <wp:extent cx="1704975" cy="685800"/>
          <wp:effectExtent l="0" t="0" r="9525" b="0"/>
          <wp:docPr id="1" name="Bilde 1" descr="Alstahaug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stahaug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58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C06"/>
    <w:multiLevelType w:val="hybridMultilevel"/>
    <w:tmpl w:val="4B101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90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298"/>
    <w:rsid w:val="00026622"/>
    <w:rsid w:val="00063497"/>
    <w:rsid w:val="00075FF5"/>
    <w:rsid w:val="00082E7D"/>
    <w:rsid w:val="0008379B"/>
    <w:rsid w:val="000F7298"/>
    <w:rsid w:val="001A21FA"/>
    <w:rsid w:val="001A4B59"/>
    <w:rsid w:val="001B3D25"/>
    <w:rsid w:val="00214FEF"/>
    <w:rsid w:val="00245342"/>
    <w:rsid w:val="00253AA0"/>
    <w:rsid w:val="0027452F"/>
    <w:rsid w:val="002B6DB7"/>
    <w:rsid w:val="002E2CB2"/>
    <w:rsid w:val="002E6FCE"/>
    <w:rsid w:val="00334BBB"/>
    <w:rsid w:val="003473D6"/>
    <w:rsid w:val="003474B5"/>
    <w:rsid w:val="00350186"/>
    <w:rsid w:val="0035042A"/>
    <w:rsid w:val="00355727"/>
    <w:rsid w:val="00371906"/>
    <w:rsid w:val="003A3E50"/>
    <w:rsid w:val="00401673"/>
    <w:rsid w:val="00416FCD"/>
    <w:rsid w:val="00424590"/>
    <w:rsid w:val="00434917"/>
    <w:rsid w:val="004634C6"/>
    <w:rsid w:val="00475EC3"/>
    <w:rsid w:val="004D5FCD"/>
    <w:rsid w:val="004E3BDF"/>
    <w:rsid w:val="004F1519"/>
    <w:rsid w:val="004F6FC6"/>
    <w:rsid w:val="00510E9D"/>
    <w:rsid w:val="00572CBE"/>
    <w:rsid w:val="00576FF1"/>
    <w:rsid w:val="00577925"/>
    <w:rsid w:val="00585E9D"/>
    <w:rsid w:val="005B69A5"/>
    <w:rsid w:val="005C1133"/>
    <w:rsid w:val="005D3A20"/>
    <w:rsid w:val="0061650F"/>
    <w:rsid w:val="006207A5"/>
    <w:rsid w:val="00655BA2"/>
    <w:rsid w:val="00703381"/>
    <w:rsid w:val="0070567C"/>
    <w:rsid w:val="00714373"/>
    <w:rsid w:val="007214B7"/>
    <w:rsid w:val="007558D2"/>
    <w:rsid w:val="00771398"/>
    <w:rsid w:val="00787FF0"/>
    <w:rsid w:val="007A78E0"/>
    <w:rsid w:val="007D5734"/>
    <w:rsid w:val="007E71BB"/>
    <w:rsid w:val="008053F3"/>
    <w:rsid w:val="008A7AE6"/>
    <w:rsid w:val="008B2B1F"/>
    <w:rsid w:val="008F0FA9"/>
    <w:rsid w:val="009041A6"/>
    <w:rsid w:val="009123D5"/>
    <w:rsid w:val="009F6664"/>
    <w:rsid w:val="00A05833"/>
    <w:rsid w:val="00A0794D"/>
    <w:rsid w:val="00A46917"/>
    <w:rsid w:val="00A575F8"/>
    <w:rsid w:val="00A81A79"/>
    <w:rsid w:val="00AC7A85"/>
    <w:rsid w:val="00AE3CB8"/>
    <w:rsid w:val="00B16CF0"/>
    <w:rsid w:val="00B308D3"/>
    <w:rsid w:val="00B3647F"/>
    <w:rsid w:val="00BB07D9"/>
    <w:rsid w:val="00C31B82"/>
    <w:rsid w:val="00C512C1"/>
    <w:rsid w:val="00CB7247"/>
    <w:rsid w:val="00CD0E0E"/>
    <w:rsid w:val="00D17799"/>
    <w:rsid w:val="00D53E1D"/>
    <w:rsid w:val="00D57997"/>
    <w:rsid w:val="00D60C97"/>
    <w:rsid w:val="00DF52BC"/>
    <w:rsid w:val="00E12E7C"/>
    <w:rsid w:val="00E22100"/>
    <w:rsid w:val="00E42C61"/>
    <w:rsid w:val="00E45134"/>
    <w:rsid w:val="00E56AF3"/>
    <w:rsid w:val="00EA2A29"/>
    <w:rsid w:val="00EA415E"/>
    <w:rsid w:val="00EE3C11"/>
    <w:rsid w:val="00EF4F2D"/>
    <w:rsid w:val="00F70D31"/>
    <w:rsid w:val="00FB1969"/>
    <w:rsid w:val="00FD04A6"/>
    <w:rsid w:val="00FE0954"/>
    <w:rsid w:val="00FE59C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26A263D"/>
  <w15:docId w15:val="{E51961E9-322C-4981-A521-3EFA5004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585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Enkeltlinje"/>
    <w:link w:val="BunntekstTegn"/>
    <w:uiPriority w:val="99"/>
    <w:pPr>
      <w:tabs>
        <w:tab w:val="clear" w:pos="1701"/>
        <w:tab w:val="clear" w:pos="5670"/>
        <w:tab w:val="clear" w:pos="7371"/>
      </w:tabs>
    </w:pPr>
  </w:style>
  <w:style w:type="table" w:styleId="Tabellrutenett">
    <w:name w:val="Table Grid"/>
    <w:basedOn w:val="Vanligtabell"/>
    <w:rsid w:val="00AC7A85"/>
    <w:pPr>
      <w:spacing w:after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  <w:spacing w:after="0"/>
    </w:pPr>
  </w:style>
  <w:style w:type="character" w:styleId="Hyperkobling">
    <w:name w:val="Hyperlink"/>
    <w:rsid w:val="00A46917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FB1969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B1969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56AF3"/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foravsnitt"/>
    <w:link w:val="Overskrift1"/>
    <w:rsid w:val="00585E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dertittel">
    <w:name w:val="Subtitle"/>
    <w:basedOn w:val="Normal"/>
    <w:next w:val="Normal"/>
    <w:link w:val="UndertittelTegn"/>
    <w:qFormat/>
    <w:rsid w:val="00585E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585E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FE0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stahaug.kommune.no/edialog-send-sikker-digital-post-til-oss.6131032-46863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B567-F66E-47A6-9AFD-0FA09C0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 brevmal</vt:lpstr>
    </vt:vector>
  </TitlesOfParts>
  <Company>IBM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revmal</dc:title>
  <dc:creator>Ragnar Sturtzel Holm</dc:creator>
  <cp:lastModifiedBy>Maia Emilie Vistnes</cp:lastModifiedBy>
  <cp:revision>2</cp:revision>
  <cp:lastPrinted>2022-05-11T11:32:00Z</cp:lastPrinted>
  <dcterms:created xsi:type="dcterms:W3CDTF">2022-05-11T11:36:00Z</dcterms:created>
  <dcterms:modified xsi:type="dcterms:W3CDTF">2022-05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 Id">
    <vt:lpwstr>15002626-15002626-P-1-B-R-DOK-U-3</vt:lpwstr>
  </property>
  <property fmtid="{D5CDD505-2E9C-101B-9397-08002B2CF9AE}" pid="3" name="ESA Filnavn">
    <vt:lpwstr>H:\K2000TMP\15002626.docx</vt:lpwstr>
  </property>
  <property fmtid="{D5CDD505-2E9C-101B-9397-08002B2CF9AE}" pid="4" name="ESA Connect">
    <vt:lpwstr>eiaKrddrKaeea1004:,0iwhdsa1/1:3tZhJ0aSAKNdIrMaQeM1A0N:Q0MwQdMap/e:htThJ0TGNLOUFBdkdFVEptS3xWSEpnQUhNTlpPdGZBY21DeldZSXFiWzRDOWJGQUNNTnZ2a2dNTVtDRk8v,EtZpT/Yhjl2-js51j908j/ysTP6oDA3Wz8h,Xt,p7/,hhli-ssr12978k/rs,PAooAPus</vt:lpwstr>
  </property>
  <property fmtid="{D5CDD505-2E9C-101B-9397-08002B2CF9AE}" pid="5" name="ESA Timestamp">
    <vt:lpwstr>23.01.2015 11:54:54</vt:lpwstr>
  </property>
  <property fmtid="{D5CDD505-2E9C-101B-9397-08002B2CF9AE}" pid="6" name="eSakWebDavMac">
    <vt:lpwstr>15002626.docx</vt:lpwstr>
  </property>
  <property fmtid="{D5CDD505-2E9C-101B-9397-08002B2CF9AE}" pid="7" name="eSakWebDavUrl">
    <vt:lpwstr>/15002626.docx</vt:lpwstr>
  </property>
  <property fmtid="{D5CDD505-2E9C-101B-9397-08002B2CF9AE}" pid="8" name="eSakOppgaver-1">
    <vt:lpwstr>-1|0|0|Arkiver og lukk@13|1|0|Alle dokumenter i journalposten er ferdig og ekspedert.@137|1|0|Alle dokumenter i journalposten ferdig og ekspedert. Kirke</vt:lpwstr>
  </property>
  <property fmtid="{D5CDD505-2E9C-101B-9397-08002B2CF9AE}" pid="9" name="ESA Tittel">
    <vt:lpwstr>MELDING OM ENDRINGER SKOLEÅRET 2015/16</vt:lpwstr>
  </property>
  <property fmtid="{D5CDD505-2E9C-101B-9397-08002B2CF9AE}" pid="10" name="ESA Navn">
    <vt:lpwstr>Ansatte i barnehage og skole i Alstahaug kommune</vt:lpwstr>
  </property>
  <property fmtid="{D5CDD505-2E9C-101B-9397-08002B2CF9AE}" pid="11" name="ESA Adresse">
    <vt:lpwstr/>
  </property>
  <property fmtid="{D5CDD505-2E9C-101B-9397-08002B2CF9AE}" pid="12" name="ESA Poststed">
    <vt:lpwstr/>
  </property>
  <property fmtid="{D5CDD505-2E9C-101B-9397-08002B2CF9AE}" pid="13" name="eSakGenerert">
    <vt:lpwstr>ESA8WEB</vt:lpwstr>
  </property>
</Properties>
</file>